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0552D9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D24CF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9</w:t>
            </w:r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DE7BDE" w:rsidRDefault="00813ACA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атематика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3723FD" w:rsidRPr="00DE7BDE" w:rsidRDefault="00D24CFB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яем результаты деления </w:t>
            </w:r>
            <w:r w:rsidR="000552D9">
              <w:rPr>
                <w:rFonts w:eastAsiaTheme="majorEastAsia"/>
                <w:sz w:val="24"/>
                <w:szCs w:val="28"/>
              </w:rPr>
              <w:t>.</w:t>
            </w: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B163F" w:rsidRDefault="000259A2" w:rsidP="00A87F73">
            <w:pPr>
              <w:spacing w:line="276" w:lineRule="auto"/>
              <w:jc w:val="center"/>
              <w:rPr>
                <w:b/>
                <w:sz w:val="24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  <w:r w:rsidR="00A87F73" w:rsidRPr="006B6488">
              <w:rPr>
                <w:b/>
                <w:sz w:val="24"/>
              </w:rPr>
              <w:t xml:space="preserve"> </w:t>
            </w:r>
            <w:r w:rsidR="005246BB">
              <w:rPr>
                <w:b/>
                <w:sz w:val="24"/>
              </w:rPr>
              <w:t xml:space="preserve"> </w:t>
            </w:r>
          </w:p>
          <w:p w:rsidR="005246BB" w:rsidRPr="005246BB" w:rsidRDefault="005246BB" w:rsidP="000B16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Математический диктант</w:t>
            </w:r>
            <w:r w:rsidR="000B163F">
              <w:rPr>
                <w:b/>
                <w:sz w:val="24"/>
              </w:rPr>
              <w:t xml:space="preserve"> </w:t>
            </w:r>
            <w:r w:rsidR="000B163F">
              <w:rPr>
                <w:rFonts w:ascii="Arial" w:hAnsi="Arial" w:cs="Arial"/>
                <w:sz w:val="29"/>
                <w:szCs w:val="29"/>
              </w:rPr>
              <w:t>(</w:t>
            </w:r>
            <w:r w:rsidRPr="005246BB">
              <w:rPr>
                <w:sz w:val="24"/>
                <w:szCs w:val="24"/>
              </w:rPr>
              <w:t>Записать решение задач в виде выражений)</w:t>
            </w:r>
          </w:p>
          <w:p w:rsidR="005246BB" w:rsidRPr="005246BB" w:rsidRDefault="005246BB" w:rsidP="005246BB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5246BB">
              <w:rPr>
                <w:sz w:val="24"/>
                <w:szCs w:val="24"/>
              </w:rPr>
              <w:t>1.У Кати было 50 копеек. Она купила 3 марки по 9 копеек. Сколько денег у неё осталось?</w:t>
            </w:r>
          </w:p>
          <w:p w:rsidR="005246BB" w:rsidRPr="005246BB" w:rsidRDefault="005246BB" w:rsidP="005246BB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5246BB">
              <w:rPr>
                <w:sz w:val="24"/>
                <w:szCs w:val="24"/>
              </w:rPr>
              <w:t xml:space="preserve">2. Когда из бидона отобрали 4 банки мёда по 4 кг в каждой, то в нём осталось 18 кг. </w:t>
            </w:r>
          </w:p>
          <w:p w:rsidR="005246BB" w:rsidRPr="005246BB" w:rsidRDefault="005246BB" w:rsidP="005246BB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5246BB">
              <w:rPr>
                <w:sz w:val="24"/>
                <w:szCs w:val="24"/>
              </w:rPr>
              <w:t>Сколько килограммов мёда было в бидоне сначала?</w:t>
            </w:r>
          </w:p>
          <w:p w:rsidR="005246BB" w:rsidRPr="005246BB" w:rsidRDefault="005246BB" w:rsidP="005246BB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5246BB">
              <w:rPr>
                <w:sz w:val="24"/>
                <w:szCs w:val="24"/>
              </w:rPr>
              <w:t xml:space="preserve">3. В хоре было 8 мальчиков и 6 девочек. Дети встали в 2 ряда поровну. Сколько детей </w:t>
            </w:r>
          </w:p>
          <w:p w:rsidR="005246BB" w:rsidRPr="005246BB" w:rsidRDefault="005246BB" w:rsidP="005246BB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5246BB">
              <w:rPr>
                <w:sz w:val="24"/>
                <w:szCs w:val="24"/>
              </w:rPr>
              <w:t>было в каждом ряду?</w:t>
            </w:r>
          </w:p>
          <w:p w:rsidR="005246BB" w:rsidRPr="005246BB" w:rsidRDefault="005246BB" w:rsidP="005246BB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5246BB">
              <w:rPr>
                <w:sz w:val="24"/>
                <w:szCs w:val="24"/>
              </w:rPr>
              <w:t xml:space="preserve">4. Оля прочитала в первый день 24 страницы, а потом ещё 2 дня читала по 9 страниц. </w:t>
            </w:r>
          </w:p>
          <w:p w:rsidR="005246BB" w:rsidRPr="005246BB" w:rsidRDefault="005246BB" w:rsidP="005246BB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5246BB">
              <w:rPr>
                <w:sz w:val="24"/>
                <w:szCs w:val="24"/>
              </w:rPr>
              <w:t>Сколько страниц всего прочитала девочка?</w:t>
            </w:r>
          </w:p>
          <w:p w:rsidR="005246BB" w:rsidRPr="005246BB" w:rsidRDefault="005246BB" w:rsidP="005246BB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5246BB">
              <w:rPr>
                <w:sz w:val="24"/>
                <w:szCs w:val="24"/>
              </w:rPr>
              <w:t xml:space="preserve">5. В первом автобусе ехали 26 пассажиров, во втором –на 4 больше. Сколько пассажиров </w:t>
            </w:r>
          </w:p>
          <w:p w:rsidR="005246BB" w:rsidRDefault="005246BB" w:rsidP="005246BB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5246BB">
              <w:rPr>
                <w:sz w:val="24"/>
                <w:szCs w:val="24"/>
              </w:rPr>
              <w:t>всего ехало в двух автобусах?</w:t>
            </w:r>
          </w:p>
          <w:p w:rsidR="00274CD8" w:rsidRDefault="00274CD8" w:rsidP="005246BB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</w:p>
          <w:p w:rsidR="000B163F" w:rsidRDefault="000B163F" w:rsidP="005246BB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B163F">
              <w:rPr>
                <w:sz w:val="28"/>
                <w:szCs w:val="28"/>
              </w:rPr>
              <w:t>-</w:t>
            </w:r>
            <w:r w:rsidRPr="000B163F">
              <w:rPr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Pr="000B163F">
              <w:rPr>
                <w:color w:val="000000"/>
                <w:sz w:val="28"/>
                <w:szCs w:val="28"/>
                <w:shd w:val="clear" w:color="auto" w:fill="FFFFFF"/>
              </w:rPr>
              <w:t>егодня мы с вами будем проверять результаты деления, а именно первую цифру в ответе и последнюю цифру в ответе.</w:t>
            </w:r>
          </w:p>
          <w:p w:rsidR="000B163F" w:rsidRPr="005246BB" w:rsidRDefault="000B163F" w:rsidP="005246BB">
            <w:pPr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Откройте учебник с.106. Прочитайте внимательно таблицу.</w:t>
            </w:r>
          </w:p>
          <w:p w:rsidR="005246BB" w:rsidRDefault="005246BB" w:rsidP="00A87F73">
            <w:pPr>
              <w:spacing w:line="276" w:lineRule="auto"/>
              <w:jc w:val="center"/>
              <w:rPr>
                <w:b/>
                <w:sz w:val="24"/>
              </w:rPr>
            </w:pPr>
          </w:p>
          <w:p w:rsidR="005246BB" w:rsidRPr="000B163F" w:rsidRDefault="005246BB" w:rsidP="005246BB">
            <w:pPr>
              <w:pStyle w:val="c11"/>
              <w:shd w:val="clear" w:color="auto" w:fill="FFFFFF"/>
              <w:spacing w:before="0" w:beforeAutospacing="0" w:after="0" w:afterAutospacing="0"/>
              <w:ind w:left="302" w:right="548" w:hanging="238"/>
            </w:pPr>
          </w:p>
        </w:tc>
        <w:bookmarkStart w:id="0" w:name="_GoBack"/>
        <w:bookmarkEnd w:id="0"/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0259A2" w:rsidRDefault="000259A2" w:rsidP="000259A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0259A2">
              <w:rPr>
                <w:b/>
                <w:i/>
                <w:sz w:val="24"/>
              </w:rPr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C834B4" w:rsidRPr="00777838" w:rsidRDefault="00777838" w:rsidP="00813AC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246BB">
              <w:rPr>
                <w:b/>
                <w:sz w:val="24"/>
              </w:rPr>
              <w:t>Учебник</w:t>
            </w:r>
            <w:r w:rsidR="000B163F">
              <w:rPr>
                <w:b/>
                <w:sz w:val="24"/>
              </w:rPr>
              <w:t xml:space="preserve"> с. 106 №1 (</w:t>
            </w:r>
            <w:r w:rsidR="000B163F" w:rsidRPr="00274CD8">
              <w:rPr>
                <w:b/>
                <w:sz w:val="24"/>
                <w:highlight w:val="yellow"/>
              </w:rPr>
              <w:t>устно)</w:t>
            </w:r>
            <w:r w:rsidR="000B163F">
              <w:rPr>
                <w:b/>
                <w:sz w:val="24"/>
              </w:rPr>
              <w:t xml:space="preserve"> №2(</w:t>
            </w:r>
            <w:r w:rsidR="000B163F" w:rsidRPr="00274CD8">
              <w:rPr>
                <w:b/>
                <w:sz w:val="24"/>
                <w:highlight w:val="yellow"/>
              </w:rPr>
              <w:t>выписать примеры где последняя цифра ответа показывает, что ответ неверен)</w:t>
            </w:r>
            <w:r w:rsidR="000B163F">
              <w:rPr>
                <w:b/>
                <w:sz w:val="24"/>
              </w:rPr>
              <w:t>, №3, №</w:t>
            </w:r>
            <w:r w:rsidR="000B163F" w:rsidRPr="00274CD8">
              <w:rPr>
                <w:b/>
                <w:sz w:val="24"/>
                <w:highlight w:val="green"/>
              </w:rPr>
              <w:t>5 (вторая строчка).Все</w:t>
            </w:r>
            <w:r w:rsidR="00274CD8" w:rsidRPr="00274CD8">
              <w:rPr>
                <w:b/>
                <w:sz w:val="24"/>
                <w:highlight w:val="green"/>
              </w:rPr>
              <w:t xml:space="preserve"> </w:t>
            </w:r>
            <w:r w:rsidR="000B163F" w:rsidRPr="00274CD8">
              <w:rPr>
                <w:b/>
                <w:sz w:val="24"/>
                <w:highlight w:val="green"/>
              </w:rPr>
              <w:t>вычисления выполняем столбиком</w:t>
            </w:r>
            <w:r w:rsidR="00274CD8" w:rsidRPr="00274CD8">
              <w:rPr>
                <w:b/>
                <w:sz w:val="24"/>
                <w:highlight w:val="green"/>
              </w:rPr>
              <w:t>.</w:t>
            </w:r>
          </w:p>
        </w:tc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Default="000259A2" w:rsidP="0077783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слать фото выполненного задания 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F57704" w:rsidRDefault="000259A2" w:rsidP="006403F8">
            <w:pPr>
              <w:spacing w:line="276" w:lineRule="auto"/>
              <w:rPr>
                <w:b/>
                <w:sz w:val="24"/>
              </w:rPr>
            </w:pPr>
            <w:r w:rsidRPr="00F57704">
              <w:rPr>
                <w:b/>
                <w:sz w:val="24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C47F12" w:rsidRPr="009A091E" w:rsidRDefault="00F57704" w:rsidP="0077783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ислать фото в </w:t>
            </w:r>
            <w:r w:rsidR="00777838">
              <w:rPr>
                <w:b/>
                <w:sz w:val="24"/>
              </w:rPr>
              <w:t xml:space="preserve"> </w:t>
            </w:r>
            <w:proofErr w:type="spellStart"/>
            <w:r w:rsidR="00777838">
              <w:rPr>
                <w:b/>
                <w:sz w:val="24"/>
              </w:rPr>
              <w:t>вайбер</w:t>
            </w:r>
            <w:proofErr w:type="spellEnd"/>
            <w:r w:rsidR="00777838">
              <w:rPr>
                <w:b/>
                <w:sz w:val="24"/>
              </w:rPr>
              <w:t>.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4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259A2"/>
    <w:rsid w:val="00054FE5"/>
    <w:rsid w:val="000552D9"/>
    <w:rsid w:val="000607B3"/>
    <w:rsid w:val="00061335"/>
    <w:rsid w:val="000622E8"/>
    <w:rsid w:val="00073622"/>
    <w:rsid w:val="00074D3D"/>
    <w:rsid w:val="00074F4F"/>
    <w:rsid w:val="00091464"/>
    <w:rsid w:val="000A06A8"/>
    <w:rsid w:val="000B163F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3A5B"/>
    <w:rsid w:val="00244826"/>
    <w:rsid w:val="002474C4"/>
    <w:rsid w:val="00264D84"/>
    <w:rsid w:val="00274CD8"/>
    <w:rsid w:val="002837E6"/>
    <w:rsid w:val="0028738D"/>
    <w:rsid w:val="002A0411"/>
    <w:rsid w:val="002A27DD"/>
    <w:rsid w:val="002C708C"/>
    <w:rsid w:val="002D34D9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094A"/>
    <w:rsid w:val="003A1A56"/>
    <w:rsid w:val="003A6655"/>
    <w:rsid w:val="003E65B4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14247"/>
    <w:rsid w:val="004302B1"/>
    <w:rsid w:val="00431912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246BB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67BDF"/>
    <w:rsid w:val="00571579"/>
    <w:rsid w:val="00571B3F"/>
    <w:rsid w:val="00571FE2"/>
    <w:rsid w:val="00575F89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59EA"/>
    <w:rsid w:val="00627A87"/>
    <w:rsid w:val="006403F8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838"/>
    <w:rsid w:val="00777EC5"/>
    <w:rsid w:val="007A08D9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13ACA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0E2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459C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87F73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834B4"/>
    <w:rsid w:val="00C92D88"/>
    <w:rsid w:val="00C94598"/>
    <w:rsid w:val="00CA0FE8"/>
    <w:rsid w:val="00CB0EE3"/>
    <w:rsid w:val="00CB2F43"/>
    <w:rsid w:val="00CC35D0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CFB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07CF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938A4"/>
  <w15:docId w15:val="{28B45489-7806-4DB4-9521-4E56B13B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  <w:style w:type="paragraph" w:customStyle="1" w:styleId="c36">
    <w:name w:val="c36"/>
    <w:basedOn w:val="a"/>
    <w:rsid w:val="005246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246BB"/>
  </w:style>
  <w:style w:type="paragraph" w:customStyle="1" w:styleId="c3">
    <w:name w:val="c3"/>
    <w:basedOn w:val="a"/>
    <w:rsid w:val="005246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5246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5246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rsid w:val="005246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5246B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99BD-1965-48DB-8BBA-AA8294D5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15</cp:revision>
  <cp:lastPrinted>2020-04-02T20:58:00Z</cp:lastPrinted>
  <dcterms:created xsi:type="dcterms:W3CDTF">2020-04-24T09:33:00Z</dcterms:created>
  <dcterms:modified xsi:type="dcterms:W3CDTF">2020-04-28T12:59:00Z</dcterms:modified>
</cp:coreProperties>
</file>